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6F7C1EF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2F0E20">
        <w:rPr>
          <w:rFonts w:asciiTheme="minorHAnsi" w:eastAsia="Times New Roman" w:hAnsiTheme="minorHAnsi" w:cstheme="minorHAnsi"/>
          <w:lang w:eastAsia="hr-HR"/>
        </w:rPr>
        <w:t>1</w:t>
      </w:r>
      <w:r w:rsidR="00D1603F">
        <w:rPr>
          <w:rFonts w:asciiTheme="minorHAnsi" w:eastAsia="Times New Roman" w:hAnsiTheme="minorHAnsi" w:cstheme="minorHAnsi"/>
          <w:lang w:eastAsia="hr-HR"/>
        </w:rPr>
        <w:t>5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33B784B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DC76BE" w:rsidRPr="00DC76BE">
        <w:rPr>
          <w:rFonts w:asciiTheme="minorHAnsi" w:eastAsia="Times New Roman" w:hAnsiTheme="minorHAnsi" w:cstheme="minorHAnsi"/>
          <w:lang w:eastAsia="hr-HR"/>
        </w:rPr>
        <w:t>II. ČEŽNJA ZA BOGOM</w:t>
      </w:r>
    </w:p>
    <w:p w14:paraId="7F856D0C" w14:textId="147EA713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D1603F">
        <w:rPr>
          <w:rFonts w:asciiTheme="minorHAnsi" w:eastAsia="Times New Roman" w:hAnsiTheme="minorHAnsi" w:cstheme="minorHAnsi"/>
          <w:lang w:eastAsia="hr-HR"/>
        </w:rPr>
        <w:t>6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D1603F" w:rsidRPr="00D1603F">
        <w:rPr>
          <w:rFonts w:asciiTheme="minorHAnsi" w:eastAsia="Times New Roman" w:hAnsiTheme="minorHAnsi" w:cstheme="minorHAnsi"/>
          <w:lang w:eastAsia="hr-HR"/>
        </w:rPr>
        <w:t>Religiozni pokreti kršćanskoga podrijetla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191A4D8" w14:textId="3E2DB53A" w:rsidR="00F5213C" w:rsidRPr="00F5213C" w:rsidRDefault="00F5213C" w:rsidP="00606794">
      <w:pPr>
        <w:pStyle w:val="Odlomakpopisa"/>
        <w:numPr>
          <w:ilvl w:val="0"/>
          <w:numId w:val="1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521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različite načine traženja Boga u životu čovjeka</w:t>
      </w:r>
      <w:r w:rsidR="0060679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06794" w:rsidRPr="0060679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60679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B6DB71A" w14:textId="493A6FBE" w:rsidR="00F5213C" w:rsidRPr="00F5213C" w:rsidRDefault="00F5213C" w:rsidP="00606794">
      <w:pPr>
        <w:pStyle w:val="Odlomakpopisa"/>
        <w:numPr>
          <w:ilvl w:val="0"/>
          <w:numId w:val="1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521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razlikuje oznake istinske religioznosti od krivih oblika religioznosti</w:t>
      </w:r>
      <w:r w:rsidR="0060679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06794" w:rsidRPr="0060679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60679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B1648F8" w14:textId="3D7FE69E" w:rsidR="00F5213C" w:rsidRPr="00F5213C" w:rsidRDefault="00F5213C" w:rsidP="00606794">
      <w:pPr>
        <w:pStyle w:val="Odlomakpopisa"/>
        <w:numPr>
          <w:ilvl w:val="0"/>
          <w:numId w:val="1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521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primjere krivih oblika religioznosti s kojima se susreo u vlastitom okruženju (poznanici, mediji...)</w:t>
      </w:r>
      <w:r w:rsidR="0060679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06794" w:rsidRPr="0060679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60679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0FA3AEB" w14:textId="2E56AE7B" w:rsidR="00F5213C" w:rsidRPr="00F5213C" w:rsidRDefault="00F5213C" w:rsidP="00606794">
      <w:pPr>
        <w:pStyle w:val="Odlomakpopisa"/>
        <w:numPr>
          <w:ilvl w:val="0"/>
          <w:numId w:val="1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521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posljedice krivih oblika religioznosti</w:t>
      </w:r>
      <w:r w:rsidR="0060679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06794" w:rsidRPr="0060679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60679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AB327B5" w14:textId="0EC76F41" w:rsidR="00F5213C" w:rsidRPr="00F5213C" w:rsidRDefault="00F5213C" w:rsidP="00606794">
      <w:pPr>
        <w:pStyle w:val="Odlomakpopisa"/>
        <w:numPr>
          <w:ilvl w:val="0"/>
          <w:numId w:val="1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521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osobnu sliku o Bogu i vlastito shvaćanje religioznosti</w:t>
      </w:r>
      <w:r w:rsidR="0060679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06794" w:rsidRPr="0060679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60679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6071888" w14:textId="40C7991B" w:rsidR="00F5213C" w:rsidRPr="00F5213C" w:rsidRDefault="00F5213C" w:rsidP="00606794">
      <w:pPr>
        <w:pStyle w:val="Odlomakpopisa"/>
        <w:numPr>
          <w:ilvl w:val="0"/>
          <w:numId w:val="1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521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današnja iskustva vjere i povezuje ih sa svojim iskustvom</w:t>
      </w:r>
      <w:r w:rsidR="0060679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06794" w:rsidRPr="0060679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60679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FD7F1B1" w14:textId="7A9C8EBE" w:rsidR="000C2F3C" w:rsidRPr="00F5213C" w:rsidRDefault="00F5213C" w:rsidP="00606794">
      <w:pPr>
        <w:pStyle w:val="Odlomakpopisa"/>
        <w:numPr>
          <w:ilvl w:val="0"/>
          <w:numId w:val="1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521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</w:t>
      </w:r>
      <w:r w:rsidR="0060679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ćenik u</w:t>
      </w:r>
      <w:r w:rsidRPr="00F521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spoređuje odgovore o uzroku zla i patnje u drugim religijama i svjetonazorima</w:t>
      </w:r>
      <w:r w:rsidR="0060679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06794" w:rsidRPr="0060679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3.</w:t>
      </w:r>
      <w:r w:rsidR="0060679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22B9483" w14:textId="73373AEA" w:rsidR="002646FC" w:rsidRDefault="002646F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8DC296E" w14:textId="58F9FE1F" w:rsidR="00CE7BCB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996C508" w14:textId="7811683E" w:rsidR="000E5C23" w:rsidRDefault="000E5C23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4CF24F1" w14:textId="77777777" w:rsidR="00CE7BCB" w:rsidRPr="002D2042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27F48D1A" w:rsidR="00E96CBD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BD5EA58" w14:textId="77777777" w:rsidR="000E5C23" w:rsidRPr="002D2042" w:rsidRDefault="000E5C23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088C3240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5707388" w14:textId="77777777" w:rsidR="000E5C23" w:rsidRPr="002D2042" w:rsidRDefault="000E5C23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43B16D" w14:textId="4D81C5CF" w:rsidR="007F7859" w:rsidRPr="00244C5D" w:rsidRDefault="004B1480" w:rsidP="00AE3FD4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68E6E52" w14:textId="4D5F9AA0" w:rsidR="00244C5D" w:rsidRPr="002D2042" w:rsidRDefault="00244C5D" w:rsidP="00244C5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Razgovor:</w:t>
      </w:r>
    </w:p>
    <w:p w14:paraId="6EE410E6" w14:textId="61BB3084" w:rsidR="00CC7AC2" w:rsidRPr="00244C5D" w:rsidRDefault="00244C5D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244C5D">
        <w:rPr>
          <w:rFonts w:asciiTheme="minorHAnsi" w:eastAsia="Times New Roman" w:hAnsiTheme="minorHAnsi" w:cstheme="minorHAnsi"/>
          <w:lang w:eastAsia="hr-HR"/>
        </w:rPr>
        <w:t xml:space="preserve">- Što </w:t>
      </w:r>
      <w:r w:rsidR="000E5C23">
        <w:rPr>
          <w:rFonts w:asciiTheme="minorHAnsi" w:eastAsia="Times New Roman" w:hAnsiTheme="minorHAnsi" w:cstheme="minorHAnsi"/>
          <w:lang w:eastAsia="hr-HR"/>
        </w:rPr>
        <w:t xml:space="preserve">mislite, što </w:t>
      </w:r>
      <w:r w:rsidRPr="00244C5D">
        <w:rPr>
          <w:rFonts w:asciiTheme="minorHAnsi" w:eastAsia="Times New Roman" w:hAnsiTheme="minorHAnsi" w:cstheme="minorHAnsi"/>
          <w:lang w:eastAsia="hr-HR"/>
        </w:rPr>
        <w:t>su sekte (sljedbe)?</w:t>
      </w:r>
    </w:p>
    <w:p w14:paraId="240AF21F" w14:textId="709FAA6E" w:rsidR="00244C5D" w:rsidRDefault="00244C5D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244C5D">
        <w:rPr>
          <w:rFonts w:asciiTheme="minorHAnsi" w:eastAsia="Times New Roman" w:hAnsiTheme="minorHAnsi" w:cstheme="minorHAnsi"/>
          <w:lang w:eastAsia="hr-HR"/>
        </w:rPr>
        <w:t xml:space="preserve">- </w:t>
      </w:r>
      <w:r w:rsidR="000E5C23">
        <w:rPr>
          <w:rFonts w:asciiTheme="minorHAnsi" w:eastAsia="Times New Roman" w:hAnsiTheme="minorHAnsi" w:cstheme="minorHAnsi"/>
          <w:lang w:eastAsia="hr-HR"/>
        </w:rPr>
        <w:t>Po vama, kako nastaju i odakle potječu</w:t>
      </w:r>
      <w:r w:rsidRPr="00244C5D">
        <w:rPr>
          <w:rFonts w:asciiTheme="minorHAnsi" w:eastAsia="Times New Roman" w:hAnsiTheme="minorHAnsi" w:cstheme="minorHAnsi"/>
          <w:lang w:eastAsia="hr-HR"/>
        </w:rPr>
        <w:t>?</w:t>
      </w:r>
    </w:p>
    <w:p w14:paraId="385A1FE5" w14:textId="3CDAAE54" w:rsidR="000E5C23" w:rsidRPr="00244C5D" w:rsidRDefault="000E5C23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su sektaši?</w:t>
      </w:r>
    </w:p>
    <w:p w14:paraId="50DBE3AA" w14:textId="2C5E9100" w:rsidR="00CC7AC2" w:rsidRDefault="00CC7AC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42ED8797" w14:textId="77777777" w:rsidR="000E5C23" w:rsidRPr="00562E44" w:rsidRDefault="000E5C23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F5C0A7F" w14:textId="72407CB7" w:rsidR="00211B6D" w:rsidRDefault="008E1B6C" w:rsidP="00211B6D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743474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43474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D5784AD" w14:textId="4DBFE2BF" w:rsidR="008E1B6C" w:rsidRPr="008E1B6C" w:rsidRDefault="008E1B6C" w:rsidP="008E1B6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„</w:t>
      </w:r>
      <w:r w:rsidR="00244C5D">
        <w:rPr>
          <w:rFonts w:asciiTheme="minorHAnsi" w:eastAsia="Times New Roman" w:hAnsiTheme="minorHAnsi" w:cstheme="minorHAnsi"/>
          <w:lang w:eastAsia="hr-HR"/>
        </w:rPr>
        <w:t>Religiozni pokreti kršćanskog podrijetla</w:t>
      </w:r>
      <w:r>
        <w:rPr>
          <w:rFonts w:asciiTheme="minorHAnsi" w:eastAsia="Times New Roman" w:hAnsiTheme="minorHAnsi" w:cstheme="minorHAnsi"/>
          <w:lang w:eastAsia="hr-HR"/>
        </w:rPr>
        <w:t xml:space="preserve">“, udžbenik, str. </w:t>
      </w:r>
      <w:r w:rsidR="00244C5D">
        <w:rPr>
          <w:rFonts w:asciiTheme="minorHAnsi" w:eastAsia="Times New Roman" w:hAnsiTheme="minorHAnsi" w:cstheme="minorHAnsi"/>
          <w:lang w:eastAsia="hr-HR"/>
        </w:rPr>
        <w:t>41</w:t>
      </w:r>
      <w:r w:rsidR="00FC6C4B">
        <w:rPr>
          <w:rFonts w:asciiTheme="minorHAnsi" w:eastAsia="Times New Roman" w:hAnsiTheme="minorHAnsi" w:cstheme="minorHAnsi"/>
          <w:lang w:eastAsia="hr-HR"/>
        </w:rPr>
        <w:t>-4</w:t>
      </w:r>
      <w:r w:rsidR="00244C5D">
        <w:rPr>
          <w:rFonts w:asciiTheme="minorHAnsi" w:eastAsia="Times New Roman" w:hAnsiTheme="minorHAnsi" w:cstheme="minorHAnsi"/>
          <w:lang w:eastAsia="hr-HR"/>
        </w:rPr>
        <w:t>2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0588891A" w14:textId="620053BB" w:rsidR="00C94B15" w:rsidRDefault="00C94B1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9909FF" w14:textId="304BFD10" w:rsidR="00C94B15" w:rsidRDefault="00254061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itanja iz teksta, promišljanje i razgovor</w:t>
      </w:r>
      <w:r w:rsidR="008E1B6C">
        <w:rPr>
          <w:rFonts w:asciiTheme="minorHAnsi" w:eastAsia="Times New Roman" w:hAnsiTheme="minorHAnsi" w:cstheme="minorHAnsi"/>
          <w:lang w:eastAsia="hr-HR"/>
        </w:rPr>
        <w:t>:</w:t>
      </w:r>
    </w:p>
    <w:p w14:paraId="1FA5A5BC" w14:textId="30D3E408" w:rsidR="008E1B6C" w:rsidRDefault="008E1B6C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2245312" w14:textId="5C40184A" w:rsidR="00244C5D" w:rsidRDefault="008E1B6C" w:rsidP="00244C5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244C5D">
        <w:rPr>
          <w:rFonts w:asciiTheme="minorHAnsi" w:eastAsia="Times New Roman" w:hAnsiTheme="minorHAnsi" w:cstheme="minorHAnsi"/>
          <w:lang w:eastAsia="hr-HR"/>
        </w:rPr>
        <w:t>Koje nazive sekti ste upamtili iz teksta?</w:t>
      </w:r>
    </w:p>
    <w:p w14:paraId="28EB4B9D" w14:textId="3471B6FB" w:rsidR="00FC6C4B" w:rsidRDefault="00244C5D" w:rsidP="00244C5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Jeste li već čuli za neke od njih i što znate o njima?</w:t>
      </w:r>
    </w:p>
    <w:p w14:paraId="09859C98" w14:textId="65D52BCA" w:rsidR="00244C5D" w:rsidRDefault="00244C5D" w:rsidP="00244C5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6414581" w14:textId="0EFAEF06" w:rsidR="00244C5D" w:rsidRPr="00FC6C4B" w:rsidRDefault="00244C5D" w:rsidP="00244C5D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DFDC38B" w14:textId="15F14644" w:rsidR="00244C5D" w:rsidRDefault="00244C5D" w:rsidP="00244C5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="00E64790" w:rsidRPr="00E64790">
        <w:rPr>
          <w:rFonts w:asciiTheme="minorHAnsi" w:eastAsia="Times New Roman" w:hAnsiTheme="minorHAnsi" w:cstheme="minorHAnsi"/>
          <w:lang w:eastAsia="hr-HR"/>
        </w:rPr>
        <w:t>Jehovini svjedoci || Kršćanske sekte (sljedbe)</w:t>
      </w:r>
      <w:r w:rsidR="00485D2E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E64790">
        <w:rPr>
          <w:rFonts w:asciiTheme="minorHAnsi" w:eastAsia="Times New Roman" w:hAnsiTheme="minorHAnsi" w:cstheme="minorHAnsi"/>
          <w:lang w:eastAsia="hr-HR"/>
        </w:rPr>
        <w:t>4'24''</w:t>
      </w:r>
      <w:r w:rsidR="00485D2E">
        <w:rPr>
          <w:rFonts w:asciiTheme="minorHAnsi" w:eastAsia="Times New Roman" w:hAnsiTheme="minorHAnsi" w:cstheme="minorHAnsi"/>
          <w:lang w:eastAsia="hr-HR"/>
        </w:rPr>
        <w:t>, Izvor: Lectio Brevis, YouTube:</w:t>
      </w:r>
    </w:p>
    <w:p w14:paraId="05D1D202" w14:textId="5D724E9F" w:rsidR="00485D2E" w:rsidRDefault="00485D2E" w:rsidP="00244C5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706666C" w14:textId="68710926" w:rsidR="000436FC" w:rsidRPr="00E64790" w:rsidRDefault="00606794" w:rsidP="00244C5D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6" w:history="1">
        <w:r w:rsidR="00E64790" w:rsidRPr="00E64790">
          <w:rPr>
            <w:rStyle w:val="Hiperveza"/>
            <w:b/>
            <w:bCs/>
          </w:rPr>
          <w:t>https://youtu.be/AMPi5ftluxA?feature=shared</w:t>
        </w:r>
      </w:hyperlink>
    </w:p>
    <w:p w14:paraId="4B0BD948" w14:textId="77777777" w:rsidR="00E64790" w:rsidRDefault="00E64790" w:rsidP="00244C5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8E716EB" w14:textId="1FEC77CC" w:rsidR="00485D2E" w:rsidRDefault="00485D2E" w:rsidP="00244C5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4DBC98B6" w14:textId="573B6285" w:rsidR="00485D2E" w:rsidRDefault="00485D2E" w:rsidP="00244C5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C37F330" w14:textId="77777777" w:rsidR="00485D2E" w:rsidRDefault="00485D2E" w:rsidP="00485D2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979727F" w14:textId="77777777" w:rsidR="00485D2E" w:rsidRPr="00FC6C4B" w:rsidRDefault="00485D2E" w:rsidP="00485D2E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32A47EF" w14:textId="2BE637C0" w:rsidR="00485D2E" w:rsidRDefault="00485D2E" w:rsidP="00485D2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Učenici će pogledati video-zapis „</w:t>
      </w:r>
      <w:r w:rsidRPr="00485D2E">
        <w:rPr>
          <w:rFonts w:asciiTheme="minorHAnsi" w:eastAsia="Times New Roman" w:hAnsiTheme="minorHAnsi" w:cstheme="minorHAnsi"/>
          <w:lang w:eastAsia="hr-HR"/>
        </w:rPr>
        <w:t>Mormoni || Crkva Isusa Krista svetaca posljednjih dana || Što je to mormonizam?</w:t>
      </w:r>
      <w:r>
        <w:rPr>
          <w:rFonts w:asciiTheme="minorHAnsi" w:eastAsia="Times New Roman" w:hAnsiTheme="minorHAnsi" w:cstheme="minorHAnsi"/>
          <w:lang w:eastAsia="hr-HR"/>
        </w:rPr>
        <w:t>“; 5,44 min, Izvor: Lectio Brevis, YouTube:</w:t>
      </w:r>
    </w:p>
    <w:p w14:paraId="08164E7B" w14:textId="77777777" w:rsidR="00485D2E" w:rsidRDefault="00485D2E" w:rsidP="00485D2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ACD7011" w14:textId="12D6F554" w:rsidR="00485D2E" w:rsidRDefault="00606794" w:rsidP="00485D2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="00485D2E" w:rsidRPr="00C04066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DKU55le9vsE</w:t>
        </w:r>
      </w:hyperlink>
    </w:p>
    <w:p w14:paraId="16513388" w14:textId="77777777" w:rsidR="00485D2E" w:rsidRDefault="00485D2E" w:rsidP="00485D2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4329A29" w14:textId="77777777" w:rsidR="00485D2E" w:rsidRDefault="00485D2E" w:rsidP="00485D2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1C3F7171" w14:textId="77777777" w:rsidR="00485D2E" w:rsidRDefault="00485D2E" w:rsidP="00244C5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5AD8DF" w14:textId="2AB69383" w:rsidR="00CE7BCB" w:rsidRPr="00FC6C4B" w:rsidRDefault="00FC6C4B" w:rsidP="00FC6C4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</w:t>
      </w:r>
      <w:r w:rsidR="00907B7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lježnica</w:t>
      </w:r>
      <w:r w:rsidR="00485D2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- zadatak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0" w:name="_Hlk83852330"/>
    </w:p>
    <w:p w14:paraId="555BBA53" w14:textId="3C084AA2" w:rsidR="00CE7BCB" w:rsidRPr="00E64790" w:rsidRDefault="00CE7BCB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64790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E64790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485D2E" w:rsidRPr="00E64790">
        <w:rPr>
          <w:rFonts w:asciiTheme="minorHAnsi" w:eastAsia="Times New Roman" w:hAnsiTheme="minorHAnsi" w:cstheme="minorHAnsi"/>
          <w:sz w:val="48"/>
          <w:szCs w:val="48"/>
          <w:lang w:eastAsia="hr-HR"/>
        </w:rPr>
        <w:t>Religiozni pokreti kršćanskog podrijetla</w:t>
      </w:r>
    </w:p>
    <w:p w14:paraId="426FE10C" w14:textId="77777777" w:rsidR="00AC2C78" w:rsidRDefault="00AC2C78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7E6D31A" w14:textId="07F87387" w:rsidR="00B06675" w:rsidRDefault="00485D2E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51238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lang w:eastAsia="hr-HR"/>
        </w:rPr>
        <w:t xml:space="preserve"> Učenici će istražiti na webu o </w:t>
      </w:r>
      <w:r w:rsidRPr="00E64790">
        <w:rPr>
          <w:rFonts w:asciiTheme="minorHAnsi" w:eastAsia="Times New Roman" w:hAnsiTheme="minorHAnsi" w:cstheme="minorHAnsi"/>
          <w:sz w:val="48"/>
          <w:szCs w:val="48"/>
          <w:lang w:eastAsia="hr-HR"/>
        </w:rPr>
        <w:t>adventisti</w:t>
      </w:r>
      <w:r>
        <w:rPr>
          <w:rFonts w:asciiTheme="minorHAnsi" w:eastAsia="Times New Roman" w:hAnsiTheme="minorHAnsi" w:cstheme="minorHAnsi"/>
          <w:lang w:eastAsia="hr-HR"/>
        </w:rPr>
        <w:t>ma i napisati u bilježnice 3 rečenice o njima.</w:t>
      </w:r>
    </w:p>
    <w:p w14:paraId="6174A435" w14:textId="77777777" w:rsidR="000E5C23" w:rsidRDefault="000E5C23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A96E4C5" w14:textId="42036CCC" w:rsidR="00485D2E" w:rsidRDefault="00485D2E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51238">
        <w:rPr>
          <w:rFonts w:asciiTheme="minorHAnsi" w:eastAsia="Times New Roman" w:hAnsiTheme="minorHAnsi" w:cstheme="minorHAnsi"/>
          <w:highlight w:val="cyan"/>
          <w:lang w:eastAsia="hr-HR"/>
        </w:rPr>
        <w:t>b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6A6093">
        <w:rPr>
          <w:rFonts w:asciiTheme="minorHAnsi" w:eastAsia="Times New Roman" w:hAnsiTheme="minorHAnsi" w:cstheme="minorHAnsi"/>
          <w:lang w:eastAsia="hr-HR"/>
        </w:rPr>
        <w:t xml:space="preserve">Učenici će istražiti na webu o </w:t>
      </w:r>
      <w:r w:rsidR="006A6093" w:rsidRPr="00E64790">
        <w:rPr>
          <w:rFonts w:asciiTheme="minorHAnsi" w:eastAsia="Times New Roman" w:hAnsiTheme="minorHAnsi" w:cstheme="minorHAnsi"/>
          <w:sz w:val="48"/>
          <w:szCs w:val="48"/>
          <w:lang w:eastAsia="hr-HR"/>
        </w:rPr>
        <w:t>pentekostalci</w:t>
      </w:r>
      <w:r w:rsidR="006A6093">
        <w:rPr>
          <w:rFonts w:asciiTheme="minorHAnsi" w:eastAsia="Times New Roman" w:hAnsiTheme="minorHAnsi" w:cstheme="minorHAnsi"/>
          <w:lang w:eastAsia="hr-HR"/>
        </w:rPr>
        <w:t xml:space="preserve">ma </w:t>
      </w:r>
      <w:r w:rsidR="006A6093" w:rsidRPr="006A6093">
        <w:rPr>
          <w:rFonts w:asciiTheme="minorHAnsi" w:eastAsia="Times New Roman" w:hAnsiTheme="minorHAnsi" w:cstheme="minorHAnsi"/>
          <w:lang w:eastAsia="hr-HR"/>
        </w:rPr>
        <w:t>i napisati u bilježnice 3 rečenice o njima.</w:t>
      </w:r>
    </w:p>
    <w:p w14:paraId="1871AD0C" w14:textId="77777777" w:rsidR="000E5C23" w:rsidRDefault="000E5C23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9E1F17D" w14:textId="1B6E6411" w:rsidR="006A6093" w:rsidRDefault="006A6093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51238">
        <w:rPr>
          <w:rFonts w:asciiTheme="minorHAnsi" w:eastAsia="Times New Roman" w:hAnsiTheme="minorHAnsi" w:cstheme="minorHAnsi"/>
          <w:highlight w:val="cyan"/>
          <w:lang w:eastAsia="hr-HR"/>
        </w:rPr>
        <w:t>c)</w:t>
      </w:r>
      <w:r>
        <w:rPr>
          <w:rFonts w:asciiTheme="minorHAnsi" w:eastAsia="Times New Roman" w:hAnsiTheme="minorHAnsi" w:cstheme="minorHAnsi"/>
          <w:lang w:eastAsia="hr-HR"/>
        </w:rPr>
        <w:t xml:space="preserve"> Učenici će istražiti na webu o </w:t>
      </w:r>
      <w:r w:rsidRPr="00E64790">
        <w:rPr>
          <w:rFonts w:asciiTheme="minorHAnsi" w:eastAsia="Times New Roman" w:hAnsiTheme="minorHAnsi" w:cstheme="minorHAnsi"/>
          <w:sz w:val="48"/>
          <w:szCs w:val="48"/>
          <w:lang w:eastAsia="hr-HR"/>
        </w:rPr>
        <w:t>Crkvi ujedinjenja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6A6093">
        <w:rPr>
          <w:rFonts w:asciiTheme="minorHAnsi" w:eastAsia="Times New Roman" w:hAnsiTheme="minorHAnsi" w:cstheme="minorHAnsi"/>
          <w:lang w:eastAsia="hr-HR"/>
        </w:rPr>
        <w:t>i napisati u bilježnice 3 rečenice o njima.</w:t>
      </w:r>
    </w:p>
    <w:p w14:paraId="75019D17" w14:textId="59F46F0B" w:rsidR="006A6093" w:rsidRDefault="006A6093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154E439" w14:textId="05620F74" w:rsidR="006A6093" w:rsidRDefault="006A6093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747BD325" w14:textId="77777777" w:rsidR="00CE7BCB" w:rsidRDefault="00CE7BCB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0"/>
    <w:p w14:paraId="049727A4" w14:textId="77777777" w:rsidR="00C94B15" w:rsidRPr="00974035" w:rsidRDefault="00C94B15" w:rsidP="0051518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AE3FD4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AC2C7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2ED31E" w14:textId="77777777" w:rsidR="002F4753" w:rsidRPr="002F4753" w:rsidRDefault="002F4753" w:rsidP="00AC2C78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C2C78" w:rsidRPr="00F23A1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DDAD048" w14:textId="73C63C02" w:rsidR="002F4753" w:rsidRPr="006A6093" w:rsidRDefault="006A6093" w:rsidP="002F475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A6093">
        <w:rPr>
          <w:rFonts w:asciiTheme="minorHAnsi" w:eastAsia="Times New Roman" w:hAnsiTheme="minorHAnsi" w:cstheme="minorHAnsi"/>
          <w:lang w:eastAsia="hr-HR"/>
        </w:rPr>
        <w:t>- Koja su vjerovanja, prema tvome mišljenu, kod spomenutih sekti u najvećoj suprotnosti s katoličkom vjerom?</w:t>
      </w:r>
    </w:p>
    <w:p w14:paraId="7A5601B1" w14:textId="77777777" w:rsidR="005836F7" w:rsidRPr="00804C15" w:rsidRDefault="005836F7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3AB364D" w14:textId="5E03068B" w:rsidR="000C2F3C" w:rsidRDefault="002F4753" w:rsidP="005836F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bookmarkStart w:id="1" w:name="_Hlk83848874"/>
      <w:r>
        <w:rPr>
          <w:rFonts w:asciiTheme="minorHAnsi" w:eastAsia="Times New Roman" w:hAnsiTheme="minorHAnsi" w:cstheme="minorHAnsi"/>
          <w:lang w:eastAsia="hr-HR"/>
        </w:rPr>
        <w:t xml:space="preserve">Proučiti podatke o </w:t>
      </w:r>
      <w:r w:rsidR="006A6093">
        <w:rPr>
          <w:rFonts w:asciiTheme="minorHAnsi" w:eastAsia="Times New Roman" w:hAnsiTheme="minorHAnsi" w:cstheme="minorHAnsi"/>
          <w:lang w:eastAsia="hr-HR"/>
        </w:rPr>
        <w:t>nekim sektama pod ikonom prvog smješka, digitalni udžbenik, str. 41.</w:t>
      </w:r>
    </w:p>
    <w:p w14:paraId="351EE986" w14:textId="3D83BBB9" w:rsidR="000E5C23" w:rsidRDefault="000E5C23" w:rsidP="005836F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1C5820D" w14:textId="0977D6CA" w:rsidR="000E5C23" w:rsidRDefault="00606794" w:rsidP="005836F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anchor="h5pbookid=400&amp;section=top&amp;chapter=h5p-interactive-book-chapter-38e67d91-ede7-426f-8ef0-328dc838a8be" w:history="1">
        <w:r w:rsidR="000E5C23" w:rsidRPr="00995078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8_religiozni-pokreti-krscanskog-podrijetla/#h5pbookid=400&amp;section=top&amp;chapter=h5p-interactive-book-chapter-38e67d91-ede7-426f-8ef0-328dc838a8be</w:t>
        </w:r>
      </w:hyperlink>
    </w:p>
    <w:p w14:paraId="7A18C5D5" w14:textId="0BD242A6" w:rsidR="000E5C23" w:rsidRDefault="000E5C23" w:rsidP="005836F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445EF5D" w14:textId="7014974C" w:rsidR="000E5C23" w:rsidRDefault="000E5C23" w:rsidP="000E5C23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E5C23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b/>
          <w:bCs/>
          <w:lang w:eastAsia="hr-HR"/>
        </w:rPr>
        <w:t>:</w:t>
      </w:r>
    </w:p>
    <w:p w14:paraId="60FD2902" w14:textId="6C8B35DF" w:rsidR="000E5C23" w:rsidRDefault="000E5C23" w:rsidP="000E5C23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39EA193" w14:textId="678B8274" w:rsidR="000E5C23" w:rsidRDefault="000E5C23" w:rsidP="000E5C23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6E187DC5" wp14:editId="1C635121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1002" w14:textId="77777777" w:rsidR="000E5C23" w:rsidRPr="00644B96" w:rsidRDefault="000E5C23" w:rsidP="000E5C23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</w:p>
    <w:bookmarkEnd w:id="1"/>
    <w:p w14:paraId="072E3E03" w14:textId="77777777" w:rsidR="00AE3FD4" w:rsidRPr="000E5C23" w:rsidRDefault="00AE3FD4" w:rsidP="000E5C2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F055306" w14:textId="77777777" w:rsidR="002F4753" w:rsidRDefault="00CA17F1" w:rsidP="002F4753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4641CE7" w14:textId="1015F50F" w:rsidR="002F4753" w:rsidRDefault="00935C2C" w:rsidP="002F475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5836F7">
        <w:rPr>
          <w:rFonts w:asciiTheme="minorHAnsi" w:eastAsia="Times New Roman" w:hAnsiTheme="minorHAnsi" w:cstheme="minorHAns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  <w:r w:rsidRPr="00935C2C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1A529B0" w14:textId="77777777" w:rsidR="002F4753" w:rsidRPr="002F4753" w:rsidRDefault="002F4753" w:rsidP="002F475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38DC3479" w:rsidR="00941BD9" w:rsidRPr="00941BD9" w:rsidRDefault="00A35CD0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18D4D8A8" w14:textId="78D46A1D" w:rsidR="00F175AE" w:rsidRPr="00164306" w:rsidRDefault="004E193F" w:rsidP="00164306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F175AE" w:rsidRPr="00164306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39FD"/>
    <w:rsid w:val="00017253"/>
    <w:rsid w:val="00027E02"/>
    <w:rsid w:val="00032E8D"/>
    <w:rsid w:val="000436FC"/>
    <w:rsid w:val="00047924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2F3C"/>
    <w:rsid w:val="000C3A03"/>
    <w:rsid w:val="000C5405"/>
    <w:rsid w:val="000D1664"/>
    <w:rsid w:val="000E2AD6"/>
    <w:rsid w:val="000E5C23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64306"/>
    <w:rsid w:val="00171205"/>
    <w:rsid w:val="00176820"/>
    <w:rsid w:val="00180128"/>
    <w:rsid w:val="001818AC"/>
    <w:rsid w:val="00183193"/>
    <w:rsid w:val="00184DF7"/>
    <w:rsid w:val="001967E0"/>
    <w:rsid w:val="001B6BCE"/>
    <w:rsid w:val="001E3573"/>
    <w:rsid w:val="001F13BB"/>
    <w:rsid w:val="001F2250"/>
    <w:rsid w:val="001F2FF1"/>
    <w:rsid w:val="001F4A18"/>
    <w:rsid w:val="00202F39"/>
    <w:rsid w:val="00205DFA"/>
    <w:rsid w:val="00205E6B"/>
    <w:rsid w:val="00211B6D"/>
    <w:rsid w:val="0021638B"/>
    <w:rsid w:val="00224D09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83273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5064"/>
    <w:rsid w:val="00317329"/>
    <w:rsid w:val="00327854"/>
    <w:rsid w:val="003317EC"/>
    <w:rsid w:val="0033353E"/>
    <w:rsid w:val="00334C69"/>
    <w:rsid w:val="00351709"/>
    <w:rsid w:val="00356774"/>
    <w:rsid w:val="00360DA8"/>
    <w:rsid w:val="003626BF"/>
    <w:rsid w:val="0036329E"/>
    <w:rsid w:val="00365658"/>
    <w:rsid w:val="00392B54"/>
    <w:rsid w:val="00392D0B"/>
    <w:rsid w:val="003A4F4D"/>
    <w:rsid w:val="003B6A72"/>
    <w:rsid w:val="003C1361"/>
    <w:rsid w:val="003C6A96"/>
    <w:rsid w:val="003D24D7"/>
    <w:rsid w:val="003D4BAE"/>
    <w:rsid w:val="003D61E8"/>
    <w:rsid w:val="003D6B64"/>
    <w:rsid w:val="003F0C63"/>
    <w:rsid w:val="003F38B9"/>
    <w:rsid w:val="00403E32"/>
    <w:rsid w:val="004127D2"/>
    <w:rsid w:val="00412EC7"/>
    <w:rsid w:val="004150FC"/>
    <w:rsid w:val="00420DE1"/>
    <w:rsid w:val="00422205"/>
    <w:rsid w:val="0042742C"/>
    <w:rsid w:val="00435EE2"/>
    <w:rsid w:val="00441E6C"/>
    <w:rsid w:val="00453186"/>
    <w:rsid w:val="004662AD"/>
    <w:rsid w:val="0047123D"/>
    <w:rsid w:val="00476724"/>
    <w:rsid w:val="00482F0A"/>
    <w:rsid w:val="00485238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799B"/>
    <w:rsid w:val="004D23B0"/>
    <w:rsid w:val="004E193F"/>
    <w:rsid w:val="004E24CD"/>
    <w:rsid w:val="004E551F"/>
    <w:rsid w:val="004F1E17"/>
    <w:rsid w:val="004F3DBA"/>
    <w:rsid w:val="0050307B"/>
    <w:rsid w:val="00507EA6"/>
    <w:rsid w:val="00510C06"/>
    <w:rsid w:val="00513876"/>
    <w:rsid w:val="00515185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836F7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06794"/>
    <w:rsid w:val="00614EB0"/>
    <w:rsid w:val="0061575A"/>
    <w:rsid w:val="00615B17"/>
    <w:rsid w:val="00624FA6"/>
    <w:rsid w:val="00624FEB"/>
    <w:rsid w:val="00626651"/>
    <w:rsid w:val="00637F9B"/>
    <w:rsid w:val="00644B96"/>
    <w:rsid w:val="00652485"/>
    <w:rsid w:val="00654C1A"/>
    <w:rsid w:val="00656D07"/>
    <w:rsid w:val="00660C9E"/>
    <w:rsid w:val="00661D41"/>
    <w:rsid w:val="006663BB"/>
    <w:rsid w:val="00670856"/>
    <w:rsid w:val="006854B3"/>
    <w:rsid w:val="006863B8"/>
    <w:rsid w:val="00686425"/>
    <w:rsid w:val="0069574F"/>
    <w:rsid w:val="006A4856"/>
    <w:rsid w:val="006A6093"/>
    <w:rsid w:val="006A6195"/>
    <w:rsid w:val="006B0DF6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3474"/>
    <w:rsid w:val="00745AF4"/>
    <w:rsid w:val="00751238"/>
    <w:rsid w:val="007520A8"/>
    <w:rsid w:val="00756B96"/>
    <w:rsid w:val="00760980"/>
    <w:rsid w:val="00763C7C"/>
    <w:rsid w:val="007743FA"/>
    <w:rsid w:val="00780648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0132"/>
    <w:rsid w:val="007D12FB"/>
    <w:rsid w:val="007D1F7C"/>
    <w:rsid w:val="007D2FCF"/>
    <w:rsid w:val="007D378E"/>
    <w:rsid w:val="007E4294"/>
    <w:rsid w:val="007E68A3"/>
    <w:rsid w:val="007F07B2"/>
    <w:rsid w:val="007F23EA"/>
    <w:rsid w:val="007F7859"/>
    <w:rsid w:val="00804C15"/>
    <w:rsid w:val="00814CC4"/>
    <w:rsid w:val="00815710"/>
    <w:rsid w:val="00820724"/>
    <w:rsid w:val="0083481D"/>
    <w:rsid w:val="00841BC2"/>
    <w:rsid w:val="00843DAA"/>
    <w:rsid w:val="0086362A"/>
    <w:rsid w:val="00865861"/>
    <w:rsid w:val="008757AD"/>
    <w:rsid w:val="00877BBC"/>
    <w:rsid w:val="00881CF4"/>
    <w:rsid w:val="00894534"/>
    <w:rsid w:val="008A0A1D"/>
    <w:rsid w:val="008B5F21"/>
    <w:rsid w:val="008D23DC"/>
    <w:rsid w:val="008E181A"/>
    <w:rsid w:val="008E1B6C"/>
    <w:rsid w:val="008E1DE4"/>
    <w:rsid w:val="008F31AD"/>
    <w:rsid w:val="008F7A93"/>
    <w:rsid w:val="00901380"/>
    <w:rsid w:val="00902A9A"/>
    <w:rsid w:val="00907B7F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1BD9"/>
    <w:rsid w:val="009671CC"/>
    <w:rsid w:val="009726DC"/>
    <w:rsid w:val="00974035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C521A"/>
    <w:rsid w:val="009D5E43"/>
    <w:rsid w:val="009F1E61"/>
    <w:rsid w:val="009F4534"/>
    <w:rsid w:val="009F4F36"/>
    <w:rsid w:val="00A02A69"/>
    <w:rsid w:val="00A04DE8"/>
    <w:rsid w:val="00A0733C"/>
    <w:rsid w:val="00A0784E"/>
    <w:rsid w:val="00A24750"/>
    <w:rsid w:val="00A251EB"/>
    <w:rsid w:val="00A3350D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2C78"/>
    <w:rsid w:val="00AC446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342E2"/>
    <w:rsid w:val="00B453FB"/>
    <w:rsid w:val="00B54937"/>
    <w:rsid w:val="00B62908"/>
    <w:rsid w:val="00B639FA"/>
    <w:rsid w:val="00B70062"/>
    <w:rsid w:val="00B824E2"/>
    <w:rsid w:val="00B84566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F4975"/>
    <w:rsid w:val="00C03B7A"/>
    <w:rsid w:val="00C1115F"/>
    <w:rsid w:val="00C1389B"/>
    <w:rsid w:val="00C168D0"/>
    <w:rsid w:val="00C20BD2"/>
    <w:rsid w:val="00C21FE5"/>
    <w:rsid w:val="00C241EC"/>
    <w:rsid w:val="00C37D8D"/>
    <w:rsid w:val="00C45315"/>
    <w:rsid w:val="00C478E0"/>
    <w:rsid w:val="00C61A7F"/>
    <w:rsid w:val="00C6237B"/>
    <w:rsid w:val="00C7065D"/>
    <w:rsid w:val="00C728C9"/>
    <w:rsid w:val="00C8260E"/>
    <w:rsid w:val="00C8431A"/>
    <w:rsid w:val="00C94B15"/>
    <w:rsid w:val="00C9580F"/>
    <w:rsid w:val="00CA156B"/>
    <w:rsid w:val="00CA17F1"/>
    <w:rsid w:val="00CA25C8"/>
    <w:rsid w:val="00CB5A80"/>
    <w:rsid w:val="00CC1C1D"/>
    <w:rsid w:val="00CC7AC2"/>
    <w:rsid w:val="00CD3704"/>
    <w:rsid w:val="00CD5B1A"/>
    <w:rsid w:val="00CD6BA0"/>
    <w:rsid w:val="00CE7405"/>
    <w:rsid w:val="00CE7BCB"/>
    <w:rsid w:val="00D11581"/>
    <w:rsid w:val="00D156F0"/>
    <w:rsid w:val="00D1603F"/>
    <w:rsid w:val="00D264FC"/>
    <w:rsid w:val="00D302D7"/>
    <w:rsid w:val="00D30528"/>
    <w:rsid w:val="00D41CD5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B552B"/>
    <w:rsid w:val="00DC1863"/>
    <w:rsid w:val="00DC2D0F"/>
    <w:rsid w:val="00DC76BE"/>
    <w:rsid w:val="00DD4667"/>
    <w:rsid w:val="00DD6B4D"/>
    <w:rsid w:val="00DE2272"/>
    <w:rsid w:val="00DF6282"/>
    <w:rsid w:val="00E25664"/>
    <w:rsid w:val="00E26313"/>
    <w:rsid w:val="00E27164"/>
    <w:rsid w:val="00E42D6B"/>
    <w:rsid w:val="00E460DB"/>
    <w:rsid w:val="00E52047"/>
    <w:rsid w:val="00E54D09"/>
    <w:rsid w:val="00E64790"/>
    <w:rsid w:val="00E71B27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6016"/>
    <w:rsid w:val="00EA63AD"/>
    <w:rsid w:val="00EA7E35"/>
    <w:rsid w:val="00EB099D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75EB"/>
    <w:rsid w:val="00F175AE"/>
    <w:rsid w:val="00F23A15"/>
    <w:rsid w:val="00F26360"/>
    <w:rsid w:val="00F30DAA"/>
    <w:rsid w:val="00F33F3D"/>
    <w:rsid w:val="00F41354"/>
    <w:rsid w:val="00F44524"/>
    <w:rsid w:val="00F5213C"/>
    <w:rsid w:val="00F558C7"/>
    <w:rsid w:val="00F603C8"/>
    <w:rsid w:val="00F6339B"/>
    <w:rsid w:val="00F7085E"/>
    <w:rsid w:val="00F814E8"/>
    <w:rsid w:val="00F83483"/>
    <w:rsid w:val="00FA6483"/>
    <w:rsid w:val="00FA74C0"/>
    <w:rsid w:val="00FB4FDE"/>
    <w:rsid w:val="00FC6C4B"/>
    <w:rsid w:val="00FD0B0D"/>
    <w:rsid w:val="00FD1A48"/>
    <w:rsid w:val="00FD62D1"/>
    <w:rsid w:val="00FF2CF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os8_religiozni-pokreti-krscanskog-podrijetla/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DKU55le9v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MPi5ftluxA?feature=share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6</TotalTime>
  <Pages>2</Pages>
  <Words>428</Words>
  <Characters>2654</Characters>
  <Application>Microsoft Office Word</Application>
  <DocSecurity>0</DocSecurity>
  <Lines>110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15</cp:revision>
  <dcterms:created xsi:type="dcterms:W3CDTF">2020-09-07T20:00:00Z</dcterms:created>
  <dcterms:modified xsi:type="dcterms:W3CDTF">2024-10-03T19:50:00Z</dcterms:modified>
</cp:coreProperties>
</file>